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90DE4BF" w:rsidR="0045712C" w:rsidRPr="007D0493" w:rsidRDefault="00824787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Ejercicio g</w:t>
      </w:r>
      <w:r w:rsidR="000537AE" w:rsidRPr="000537AE">
        <w:rPr>
          <w:rFonts w:asciiTheme="majorHAnsi" w:hAnsiTheme="majorHAnsi"/>
          <w:b/>
          <w:lang w:val="es-ES_tradnl"/>
        </w:rPr>
        <w:t xml:space="preserve">enérico </w:t>
      </w:r>
      <w:r w:rsidR="00051C59" w:rsidRPr="00051C59">
        <w:rPr>
          <w:rFonts w:asciiTheme="majorHAnsi" w:hAnsiTheme="majorHAnsi"/>
          <w:b/>
          <w:lang w:val="es-ES_tradnl"/>
        </w:rPr>
        <w:t>M5</w:t>
      </w:r>
      <w:r w:rsidR="003567CA">
        <w:rPr>
          <w:rFonts w:asciiTheme="majorHAnsi" w:hAnsiTheme="majorHAnsi"/>
          <w:b/>
          <w:lang w:val="es-ES_tradnl"/>
        </w:rPr>
        <w:t>B</w:t>
      </w:r>
      <w:r>
        <w:rPr>
          <w:rFonts w:asciiTheme="majorHAnsi" w:hAnsiTheme="majorHAnsi"/>
          <w:b/>
          <w:lang w:val="es-ES_tradnl"/>
        </w:rPr>
        <w:t xml:space="preserve">: Test </w:t>
      </w:r>
      <w:r w:rsidR="00051C59" w:rsidRPr="00051C59">
        <w:rPr>
          <w:rFonts w:asciiTheme="majorHAnsi" w:hAnsiTheme="majorHAnsi"/>
          <w:b/>
          <w:lang w:val="es-ES_tradnl"/>
        </w:rPr>
        <w:t xml:space="preserve">con </w:t>
      </w:r>
      <w:r w:rsidR="008D2D96">
        <w:rPr>
          <w:rFonts w:asciiTheme="majorHAnsi" w:hAnsiTheme="majorHAnsi"/>
          <w:b/>
          <w:lang w:val="es-ES_tradnl"/>
        </w:rPr>
        <w:t>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047BD86B" w:rsidR="006D02A8" w:rsidRDefault="00836E45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</w:t>
      </w:r>
      <w:r w:rsidR="004F4745">
        <w:rPr>
          <w:rFonts w:ascii="Arial" w:hAnsi="Arial"/>
          <w:sz w:val="18"/>
          <w:szCs w:val="18"/>
          <w:lang w:val="es-ES_tradnl"/>
        </w:rPr>
        <w:t>11_01_CO</w:t>
      </w:r>
    </w:p>
    <w:p w14:paraId="5B1B7B5B" w14:textId="77777777" w:rsidR="004F4745" w:rsidRPr="006D02A8" w:rsidRDefault="004F4745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B1D78C2" w14:textId="77777777" w:rsidR="003C56DF" w:rsidRPr="006D02A8" w:rsidRDefault="003C56DF" w:rsidP="003C56D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4AE6D3D" w14:textId="6D1079DE" w:rsidR="003C56DF" w:rsidRPr="000719EE" w:rsidRDefault="004F4745" w:rsidP="003C56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Conoce expresiones de xenofobia </w:t>
      </w:r>
      <w:r w:rsidR="0074772A">
        <w:rPr>
          <w:rFonts w:ascii="Arial" w:hAnsi="Arial" w:cs="Arial"/>
          <w:sz w:val="18"/>
          <w:szCs w:val="18"/>
          <w:lang w:val="es-ES_tradnl"/>
        </w:rPr>
        <w:t>y racismo en Europa actual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5910C810" w:rsidR="000719EE" w:rsidRPr="000719EE" w:rsidRDefault="004F47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ctividad que permite reconocer las formas contemporáneas del fascismo presentes en Europa. 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09981A54" w:rsidR="000719EE" w:rsidRPr="000719EE" w:rsidRDefault="0082478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eo</w:t>
      </w:r>
      <w:r w:rsidR="0074772A">
        <w:rPr>
          <w:rFonts w:ascii="Arial" w:hAnsi="Arial" w:cs="Arial"/>
          <w:sz w:val="18"/>
          <w:szCs w:val="18"/>
          <w:lang w:val="es-ES_tradnl"/>
        </w:rPr>
        <w:t>fascismo, Europa</w:t>
      </w:r>
      <w:r>
        <w:rPr>
          <w:rFonts w:ascii="Arial" w:hAnsi="Arial" w:cs="Arial"/>
          <w:sz w:val="18"/>
          <w:szCs w:val="18"/>
          <w:lang w:val="es-ES_tradnl"/>
        </w:rPr>
        <w:t>, siglo XXI, xenofobia, racismo.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5CF89551" w:rsidR="000719EE" w:rsidRPr="000719EE" w:rsidRDefault="0074772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3D7EB3F" w:rsidR="005F4C68" w:rsidRPr="005F4C68" w:rsidRDefault="004F4745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824787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3D68BD22" w:rsidR="002E4EE6" w:rsidRPr="00AC7496" w:rsidRDefault="004F4745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C5528F5" w14:textId="77777777" w:rsidR="00B96819" w:rsidRPr="00B55138" w:rsidRDefault="00B96819" w:rsidP="00B9681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96819" w:rsidRPr="005F4C68" w14:paraId="69CACFB7" w14:textId="77777777" w:rsidTr="007B5078">
        <w:tc>
          <w:tcPr>
            <w:tcW w:w="2126" w:type="dxa"/>
          </w:tcPr>
          <w:p w14:paraId="4A1139A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1DDEF8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A39B29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284B0A1" w14:textId="762C94E5" w:rsidR="00B96819" w:rsidRPr="005F4C68" w:rsidRDefault="004F4745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843" w:type="dxa"/>
          </w:tcPr>
          <w:p w14:paraId="1778FAAA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7350DF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966B8FD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4D3BB72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4263E813" w14:textId="77777777" w:rsidTr="007B5078">
        <w:tc>
          <w:tcPr>
            <w:tcW w:w="2126" w:type="dxa"/>
          </w:tcPr>
          <w:p w14:paraId="248F8E6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255CC1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084938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91CB32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12BF5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342EE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96CBB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D1E6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2ECB8C01" w14:textId="77777777" w:rsidTr="007B5078">
        <w:tc>
          <w:tcPr>
            <w:tcW w:w="2126" w:type="dxa"/>
          </w:tcPr>
          <w:p w14:paraId="0DCB038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0526D9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542174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83390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C2FE3FD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44A32F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D91B6DF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A21692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1C6DADA" w14:textId="77777777" w:rsidR="00B96819" w:rsidRPr="000719EE" w:rsidRDefault="00B96819" w:rsidP="00B9681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27590356" w:rsidR="000719EE" w:rsidRPr="000719EE" w:rsidRDefault="004F47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538CD00" w14:textId="2B36B6D3" w:rsidR="0074772A" w:rsidRPr="000719EE" w:rsidRDefault="0074772A" w:rsidP="0074772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oce expresiones de xenofobia y racismo en Europa actual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1CE1D4AF" w:rsidR="000719EE" w:rsidRPr="000719EE" w:rsidRDefault="004F47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7EC4DD2" w14:textId="2C2022D9" w:rsidR="000719EE" w:rsidRPr="000719EE" w:rsidRDefault="004F47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bserva el video adjunto y responde las preguntas según los planteamientos del presidente del movimiento contra la intolerancia.</w:t>
      </w: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00F9C2C3" w:rsidR="000719EE" w:rsidRDefault="002108B1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77777777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5BCFA376" w14:textId="37F849A2" w:rsidR="00584F8B" w:rsidRPr="00CD652E" w:rsidRDefault="004F4745" w:rsidP="00584F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4B2DA1CB" w:rsidR="000719EE" w:rsidRDefault="004F4745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664EA7B3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5D0C271" w14:textId="30A4CFB3" w:rsidR="009C4689" w:rsidRPr="000719EE" w:rsidRDefault="004F4745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1BC44E90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TEXTO</w:t>
      </w:r>
      <w:r w:rsidR="00584F8B">
        <w:rPr>
          <w:rFonts w:ascii="Arial" w:hAnsi="Arial"/>
          <w:color w:val="0000FF"/>
          <w:sz w:val="16"/>
          <w:szCs w:val="16"/>
          <w:lang w:val="es-ES_tradnl"/>
        </w:rPr>
        <w:t xml:space="preserve"> CON 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>VIDEO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UTILIZA UN </w:t>
      </w:r>
      <w:r w:rsidR="00FD7D46" w:rsidRPr="00FD7D46">
        <w:rPr>
          <w:rFonts w:ascii="Arial" w:hAnsi="Arial"/>
          <w:b/>
          <w:i/>
          <w:color w:val="0000FF"/>
          <w:sz w:val="16"/>
          <w:szCs w:val="16"/>
          <w:lang w:val="es-ES_tradnl"/>
        </w:rPr>
        <w:t>SOL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VIDEO PARA LAS N PREGUNTAS, 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PUEDE DEFINIR PARA CADA PREGUNTA EL TIEMPO DE SALTO Y ASÍ NO SE </w:t>
      </w:r>
      <w:r w:rsidR="00A378A2">
        <w:rPr>
          <w:rFonts w:ascii="Arial" w:hAnsi="Arial"/>
          <w:b/>
          <w:color w:val="0000FF"/>
          <w:sz w:val="16"/>
          <w:szCs w:val="16"/>
          <w:lang w:val="es-ES_tradnl"/>
        </w:rPr>
        <w:t>REPRODUCE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DESDE EL PRINCIPI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>.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C36FB5">
        <w:rPr>
          <w:rFonts w:ascii="Arial" w:hAnsi="Arial"/>
          <w:color w:val="0000FF"/>
          <w:sz w:val="16"/>
          <w:szCs w:val="16"/>
          <w:lang w:val="es-ES_tradnl"/>
        </w:rPr>
        <w:t xml:space="preserve">LA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lastRenderedPageBreak/>
        <w:t xml:space="preserve">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ED390C7" w14:textId="730CEE9A" w:rsidR="004F4745" w:rsidRDefault="004F4745" w:rsidP="004F474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lgunos países europeos </w:t>
      </w:r>
      <w:r w:rsidR="00824787">
        <w:rPr>
          <w:rFonts w:ascii="Arial" w:hAnsi="Arial" w:cs="Arial"/>
          <w:sz w:val="18"/>
          <w:szCs w:val="18"/>
          <w:lang w:val="es-ES_tradnl"/>
        </w:rPr>
        <w:t>como Grecia, Hungría o Bulgaria</w:t>
      </w:r>
      <w:r>
        <w:rPr>
          <w:rFonts w:ascii="Arial" w:hAnsi="Arial" w:cs="Arial"/>
          <w:sz w:val="18"/>
          <w:szCs w:val="18"/>
          <w:lang w:val="es-ES_tradnl"/>
        </w:rPr>
        <w:t xml:space="preserve"> constituyen casos preocupantes porque: </w:t>
      </w:r>
    </w:p>
    <w:p w14:paraId="486BFFA8" w14:textId="5D04D969" w:rsidR="00B5250C" w:rsidRPr="00FD6FF8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5B952AFD" w:rsidR="00B5250C" w:rsidRDefault="004544FC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os actos de discriminación llegan a extremos como la elaboración de listas de judíos por parte de grupos políticos o </w:t>
      </w:r>
      <w:r w:rsidR="009F40EE">
        <w:rPr>
          <w:rFonts w:ascii="Arial" w:hAnsi="Arial" w:cs="Arial"/>
          <w:sz w:val="18"/>
          <w:szCs w:val="18"/>
          <w:lang w:val="es-ES_tradnl"/>
        </w:rPr>
        <w:t xml:space="preserve">la detonación de </w:t>
      </w:r>
      <w:r>
        <w:rPr>
          <w:rFonts w:ascii="Arial" w:hAnsi="Arial" w:cs="Arial"/>
          <w:sz w:val="18"/>
          <w:szCs w:val="18"/>
          <w:lang w:val="es-ES_tradnl"/>
        </w:rPr>
        <w:t>bombas en las frontera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 </w:t>
      </w:r>
    </w:p>
    <w:p w14:paraId="5750CC4C" w14:textId="21389411" w:rsidR="00584F8B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Vide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),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Tiempo de salt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especificar en segundo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1BA7000" w14:textId="43D7F243" w:rsidR="00584F8B" w:rsidRPr="00FD6FF8" w:rsidRDefault="00077271" w:rsidP="00584F8B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7757F184" w14:textId="14D0F561" w:rsidR="00B5250C" w:rsidRDefault="009F40EE" w:rsidP="00B5250C">
      <w:pPr>
        <w:rPr>
          <w:rFonts w:ascii="Arial" w:hAnsi="Arial" w:cs="Arial"/>
          <w:sz w:val="18"/>
          <w:szCs w:val="18"/>
          <w:lang w:val="es-ES_tradnl"/>
        </w:rPr>
      </w:pPr>
      <w:hyperlink r:id="rId5" w:history="1">
        <w:r w:rsidR="00077271" w:rsidRPr="00F30C6A">
          <w:rPr>
            <w:rStyle w:val="Hipervnculo"/>
            <w:rFonts w:ascii="Arial" w:hAnsi="Arial" w:cs="Arial"/>
            <w:sz w:val="18"/>
            <w:szCs w:val="18"/>
            <w:lang w:val="es-ES_tradnl"/>
          </w:rPr>
          <w:t>https://www.youtube.com/watch?v=S_ESM_9SGv8</w:t>
        </w:r>
      </w:hyperlink>
    </w:p>
    <w:p w14:paraId="35FE56D4" w14:textId="3B4AE96C" w:rsidR="007D2825" w:rsidRPr="00FD6FF8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D6FF8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5396E0E" w14:textId="72C51596" w:rsidR="00584F8B" w:rsidRPr="00077271" w:rsidRDefault="00077271" w:rsidP="006D02A8">
      <w:pPr>
        <w:rPr>
          <w:rFonts w:ascii="Arial" w:hAnsi="Arial" w:cs="Arial"/>
          <w:b/>
          <w:sz w:val="18"/>
          <w:szCs w:val="18"/>
          <w:lang w:val="es-ES_tradnl"/>
        </w:rPr>
      </w:pPr>
      <w:r w:rsidRPr="00077271">
        <w:rPr>
          <w:rFonts w:ascii="Arial" w:hAnsi="Arial" w:cs="Arial"/>
          <w:b/>
          <w:sz w:val="18"/>
          <w:szCs w:val="18"/>
          <w:lang w:val="es-ES_tradnl"/>
        </w:rPr>
        <w:t>Sus políticos estigmatizan al extranjero desde prejuicios racistas</w:t>
      </w:r>
    </w:p>
    <w:p w14:paraId="7CF6A872" w14:textId="049F1377" w:rsidR="00584F8B" w:rsidRDefault="004544FC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crisis económica ha tocado fondo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37F7A77D" w14:textId="65BA70C1" w:rsidR="004544FC" w:rsidRDefault="004544FC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judíos son los responsables de la crisis económica europea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7ED02EDD" w14:textId="3C84829E" w:rsidR="004544FC" w:rsidRDefault="00F37861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resencia de población extranjera está disminuyendo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5383337" w14:textId="7AA2FFB7" w:rsidR="006B2D23" w:rsidRPr="009510B5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crecimiento del neofascismo y de la xenofobia en Europa se ve favorecido por: </w:t>
      </w:r>
    </w:p>
    <w:p w14:paraId="3811B6A6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10D2FC" w14:textId="56671BA2" w:rsidR="006B2D23" w:rsidRPr="0072270A" w:rsidRDefault="009F40E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istóricamente, el fascismo so</w:t>
      </w:r>
      <w:r w:rsidR="002108B1">
        <w:rPr>
          <w:rFonts w:ascii="Arial" w:hAnsi="Arial" w:cs="Arial"/>
          <w:sz w:val="18"/>
          <w:szCs w:val="18"/>
          <w:lang w:val="es-ES_tradnl"/>
        </w:rPr>
        <w:t xml:space="preserve">lo se propaga cuando al mismo tiempo la población experimenta dificultades económicas, que sirven </w:t>
      </w:r>
      <w:r>
        <w:rPr>
          <w:rFonts w:ascii="Arial" w:hAnsi="Arial" w:cs="Arial"/>
          <w:sz w:val="18"/>
          <w:szCs w:val="18"/>
          <w:lang w:val="es-ES_tradnl"/>
        </w:rPr>
        <w:t xml:space="preserve">de detonante </w:t>
      </w:r>
      <w:r w:rsidR="002108B1">
        <w:rPr>
          <w:rFonts w:ascii="Arial" w:hAnsi="Arial" w:cs="Arial"/>
          <w:sz w:val="18"/>
          <w:szCs w:val="18"/>
          <w:lang w:val="es-ES_tradnl"/>
        </w:rPr>
        <w:t>para responsabilizar a otros de la crisis.</w:t>
      </w:r>
    </w:p>
    <w:p w14:paraId="0A7B062F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38E4C151" w14:textId="77777777" w:rsidR="002108B1" w:rsidRPr="00FD6FF8" w:rsidRDefault="002108B1" w:rsidP="002108B1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1203AFA8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2118A27A" w14:textId="4C9BF443" w:rsidR="00F37861" w:rsidRPr="0095607E" w:rsidRDefault="00F37861" w:rsidP="00F37861">
      <w:pPr>
        <w:rPr>
          <w:rFonts w:ascii="Arial" w:hAnsi="Arial" w:cs="Arial"/>
          <w:b/>
          <w:sz w:val="18"/>
          <w:szCs w:val="18"/>
          <w:lang w:val="es-ES_tradnl"/>
        </w:rPr>
      </w:pPr>
      <w:r w:rsidRPr="0095607E">
        <w:rPr>
          <w:rFonts w:ascii="Arial" w:hAnsi="Arial" w:cs="Arial"/>
          <w:b/>
          <w:sz w:val="18"/>
          <w:szCs w:val="18"/>
          <w:lang w:val="es-ES_tradnl"/>
        </w:rPr>
        <w:t>La crisis económica que atraviesa Europa</w:t>
      </w:r>
      <w:r w:rsidR="009F40EE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32767096" w14:textId="15F68316" w:rsidR="006B2D23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altas tasas de inmigración en los países africano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18296042" w14:textId="2D0FA72E" w:rsidR="00F37861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bajas tasas de natalidad en Europa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46D0E61A" w14:textId="4C8D4E6D" w:rsidR="00F37861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malas costumbres de los extranjeros en Europa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53601635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840D53C" w14:textId="096534BD" w:rsidR="006B2D23" w:rsidRDefault="0007727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a de las </w:t>
      </w:r>
      <w:r w:rsidR="00F37861">
        <w:rPr>
          <w:rFonts w:ascii="Arial" w:hAnsi="Arial" w:cs="Arial"/>
          <w:sz w:val="18"/>
          <w:szCs w:val="18"/>
          <w:lang w:val="es-ES_tradnl"/>
        </w:rPr>
        <w:t xml:space="preserve">debilidades en el tratamiento del problema por parte de los gobiernos europeos es: </w:t>
      </w:r>
    </w:p>
    <w:p w14:paraId="5A411A70" w14:textId="77777777" w:rsidR="006B2D23" w:rsidRPr="009510B5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EA02B02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319EA9EB" w14:textId="324E2F1A" w:rsidR="006B2D23" w:rsidRDefault="002108B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 pesar de que el racismo y la xenofobia son prácticas cotidianas y vulneran la dignidad de muchas personas, las sociedades </w:t>
      </w:r>
      <w:r w:rsidR="009F40EE">
        <w:rPr>
          <w:rFonts w:ascii="Arial" w:hAnsi="Arial" w:cs="Arial"/>
          <w:sz w:val="18"/>
          <w:szCs w:val="18"/>
          <w:lang w:val="es-ES_tradnl"/>
        </w:rPr>
        <w:t>europeas no las sancionan de manera penal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2EE96D12" w14:textId="77777777" w:rsidR="006B2D23" w:rsidRPr="0072270A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4C0A1711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160CC23C" w14:textId="77777777" w:rsidR="002108B1" w:rsidRPr="00FD6FF8" w:rsidRDefault="002108B1" w:rsidP="002108B1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2496E7C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C462A69" w14:textId="7C71D2CE" w:rsidR="006B2D23" w:rsidRPr="00F37861" w:rsidRDefault="00F37861" w:rsidP="006B2D23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La política criminal y penal </w:t>
      </w:r>
      <w:r w:rsidR="00077271" w:rsidRPr="00F37861">
        <w:rPr>
          <w:rFonts w:ascii="Arial" w:hAnsi="Arial" w:cs="Arial"/>
          <w:b/>
          <w:sz w:val="18"/>
          <w:szCs w:val="18"/>
          <w:lang w:val="es-ES_tradnl"/>
        </w:rPr>
        <w:t>para castigar a los extremistas</w:t>
      </w:r>
      <w:r w:rsidR="009F40EE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18BD02DA" w14:textId="05F37052" w:rsidR="00F37861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graves enfermedades </w:t>
      </w:r>
      <w:r w:rsidR="009F40EE">
        <w:rPr>
          <w:rFonts w:ascii="Arial" w:hAnsi="Arial" w:cs="Arial"/>
          <w:sz w:val="18"/>
          <w:szCs w:val="18"/>
          <w:lang w:val="es-ES_tradnl"/>
        </w:rPr>
        <w:t>que padecen</w:t>
      </w:r>
      <w:r>
        <w:rPr>
          <w:rFonts w:ascii="Arial" w:hAnsi="Arial" w:cs="Arial"/>
          <w:sz w:val="18"/>
          <w:szCs w:val="18"/>
          <w:lang w:val="es-ES_tradnl"/>
        </w:rPr>
        <w:t xml:space="preserve"> los extranjero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5FAE9223" w14:textId="6728A8C4" w:rsidR="00077271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falta de apoyo por parte de los padres de familia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3AD5E0AD" w14:textId="1DDF6323" w:rsidR="006B2D23" w:rsidRDefault="00F3786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</w:t>
      </w:r>
      <w:r w:rsidR="0095607E">
        <w:rPr>
          <w:rFonts w:ascii="Arial" w:hAnsi="Arial" w:cs="Arial"/>
          <w:sz w:val="18"/>
          <w:szCs w:val="18"/>
          <w:lang w:val="es-ES_tradnl"/>
        </w:rPr>
        <w:t xml:space="preserve">os rentistas </w:t>
      </w:r>
      <w:r>
        <w:rPr>
          <w:rFonts w:ascii="Arial" w:hAnsi="Arial" w:cs="Arial"/>
          <w:sz w:val="18"/>
          <w:szCs w:val="18"/>
          <w:lang w:val="es-ES_tradnl"/>
        </w:rPr>
        <w:t xml:space="preserve">que se </w:t>
      </w:r>
      <w:r w:rsidR="0095607E">
        <w:rPr>
          <w:rFonts w:ascii="Arial" w:hAnsi="Arial" w:cs="Arial"/>
          <w:sz w:val="18"/>
          <w:szCs w:val="18"/>
          <w:lang w:val="es-ES_tradnl"/>
        </w:rPr>
        <w:t>niegan a arrendar habitaciones a los extranjero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  <w:r w:rsidR="0095607E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A19213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11C290C" w14:textId="78FF5FDD" w:rsidR="006B2D23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gunas de las acciones que desarrolla la organización contra la intolerancia son:</w:t>
      </w:r>
    </w:p>
    <w:p w14:paraId="605FAB0B" w14:textId="77777777" w:rsidR="006B2D23" w:rsidRPr="009510B5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1319E3C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7904A72" w14:textId="5A7EF1C3" w:rsidR="006B2D23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sociedad civil </w:t>
      </w:r>
      <w:r w:rsidR="002108B1">
        <w:rPr>
          <w:rFonts w:ascii="Arial" w:hAnsi="Arial" w:cs="Arial"/>
          <w:sz w:val="18"/>
          <w:szCs w:val="18"/>
          <w:lang w:val="es-ES_tradnl"/>
        </w:rPr>
        <w:t>confluye en torno a organizaciones civiles que ata</w:t>
      </w:r>
      <w:r w:rsidR="009F40EE">
        <w:rPr>
          <w:rFonts w:ascii="Arial" w:hAnsi="Arial" w:cs="Arial"/>
          <w:sz w:val="18"/>
          <w:szCs w:val="18"/>
          <w:lang w:val="es-ES_tradnl"/>
        </w:rPr>
        <w:t>can los factores del problema: e</w:t>
      </w:r>
      <w:r w:rsidR="002108B1">
        <w:rPr>
          <w:rFonts w:ascii="Arial" w:hAnsi="Arial" w:cs="Arial"/>
          <w:sz w:val="18"/>
          <w:szCs w:val="18"/>
          <w:lang w:val="es-ES_tradnl"/>
        </w:rPr>
        <w:t xml:space="preserve">ducación, atención a víctimas y monitoreo de conductas racistas. </w:t>
      </w:r>
    </w:p>
    <w:p w14:paraId="7584F1C5" w14:textId="77777777" w:rsidR="006B2D23" w:rsidRPr="0072270A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83C043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4CB95E68" w14:textId="77777777" w:rsidR="002108B1" w:rsidRPr="00FD6FF8" w:rsidRDefault="002108B1" w:rsidP="002108B1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6F7C5BA1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0D42402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79CA2161" w14:textId="530DA513" w:rsidR="00077271" w:rsidRPr="0095607E" w:rsidRDefault="00077271" w:rsidP="006B2D23">
      <w:pPr>
        <w:rPr>
          <w:rFonts w:ascii="Arial" w:hAnsi="Arial" w:cs="Arial"/>
          <w:b/>
          <w:sz w:val="18"/>
          <w:szCs w:val="18"/>
          <w:lang w:val="es-ES_tradnl"/>
        </w:rPr>
      </w:pPr>
      <w:r w:rsidRPr="0095607E">
        <w:rPr>
          <w:rFonts w:ascii="Arial" w:hAnsi="Arial" w:cs="Arial"/>
          <w:b/>
          <w:sz w:val="18"/>
          <w:szCs w:val="18"/>
          <w:lang w:val="es-ES_tradnl"/>
        </w:rPr>
        <w:t>Educación</w:t>
      </w:r>
      <w:r w:rsidR="0095607E" w:rsidRPr="0095607E">
        <w:rPr>
          <w:rFonts w:ascii="Arial" w:hAnsi="Arial" w:cs="Arial"/>
          <w:b/>
          <w:sz w:val="18"/>
          <w:szCs w:val="18"/>
          <w:lang w:val="es-ES_tradnl"/>
        </w:rPr>
        <w:t>, a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 xml:space="preserve">tención </w:t>
      </w:r>
      <w:r w:rsidR="0095607E" w:rsidRPr="0095607E">
        <w:rPr>
          <w:rFonts w:ascii="Arial" w:hAnsi="Arial" w:cs="Arial"/>
          <w:b/>
          <w:sz w:val="18"/>
          <w:szCs w:val="18"/>
          <w:lang w:val="es-ES_tradnl"/>
        </w:rPr>
        <w:t>a las ví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>ctimas</w:t>
      </w:r>
      <w:r w:rsidR="0095607E" w:rsidRPr="0095607E">
        <w:rPr>
          <w:rFonts w:ascii="Arial" w:hAnsi="Arial" w:cs="Arial"/>
          <w:b/>
          <w:sz w:val="18"/>
          <w:szCs w:val="18"/>
          <w:lang w:val="es-ES_tradnl"/>
        </w:rPr>
        <w:t xml:space="preserve"> y m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>onitore</w:t>
      </w:r>
      <w:r w:rsidR="0095607E" w:rsidRPr="0095607E">
        <w:rPr>
          <w:rFonts w:ascii="Arial" w:hAnsi="Arial" w:cs="Arial"/>
          <w:b/>
          <w:sz w:val="18"/>
          <w:szCs w:val="18"/>
          <w:lang w:val="es-ES_tradnl"/>
        </w:rPr>
        <w:t xml:space="preserve">o 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>de conductas racistas</w:t>
      </w:r>
      <w:r w:rsidR="009F40EE">
        <w:rPr>
          <w:rFonts w:ascii="Arial" w:hAnsi="Arial" w:cs="Arial"/>
          <w:b/>
          <w:sz w:val="18"/>
          <w:szCs w:val="18"/>
          <w:lang w:val="es-ES_tradnl"/>
        </w:rPr>
        <w:t>.</w:t>
      </w:r>
      <w:r w:rsidRPr="0095607E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14:paraId="57AF9A18" w14:textId="2FBD9B25" w:rsidR="00077271" w:rsidRDefault="0007727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ometer a las instituciones</w:t>
      </w:r>
      <w:r w:rsidR="0095607E">
        <w:rPr>
          <w:rFonts w:ascii="Arial" w:hAnsi="Arial" w:cs="Arial"/>
          <w:sz w:val="18"/>
          <w:szCs w:val="18"/>
          <w:lang w:val="es-ES_tradnl"/>
        </w:rPr>
        <w:t>, perse</w:t>
      </w:r>
      <w:r w:rsidR="009F40EE">
        <w:rPr>
          <w:rFonts w:ascii="Arial" w:hAnsi="Arial" w:cs="Arial"/>
          <w:sz w:val="18"/>
          <w:szCs w:val="18"/>
          <w:lang w:val="es-ES_tradnl"/>
        </w:rPr>
        <w:t>guir</w:t>
      </w:r>
      <w:r w:rsidR="0095607E">
        <w:rPr>
          <w:rFonts w:ascii="Arial" w:hAnsi="Arial" w:cs="Arial"/>
          <w:sz w:val="18"/>
          <w:szCs w:val="18"/>
          <w:lang w:val="es-ES_tradnl"/>
        </w:rPr>
        <w:t xml:space="preserve"> a los racistas y educación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4C98AF7A" w14:textId="270A2A9F" w:rsidR="006B2D23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</w:t>
      </w:r>
      <w:r w:rsidRPr="0095607E">
        <w:rPr>
          <w:rFonts w:ascii="Arial" w:hAnsi="Arial" w:cs="Arial"/>
          <w:sz w:val="18"/>
          <w:szCs w:val="18"/>
          <w:lang w:val="es-ES_tradnl"/>
        </w:rPr>
        <w:t>onitoreo de conductas racistas</w:t>
      </w:r>
      <w:r>
        <w:rPr>
          <w:rFonts w:ascii="Arial" w:hAnsi="Arial" w:cs="Arial"/>
          <w:sz w:val="18"/>
          <w:szCs w:val="18"/>
          <w:lang w:val="es-ES_tradnl"/>
        </w:rPr>
        <w:t xml:space="preserve"> y formación de grupos </w:t>
      </w:r>
      <w:r w:rsidR="00762288">
        <w:rPr>
          <w:rFonts w:ascii="Arial" w:hAnsi="Arial" w:cs="Arial"/>
          <w:sz w:val="18"/>
          <w:szCs w:val="18"/>
          <w:lang w:val="es-ES_tradnl"/>
        </w:rPr>
        <w:t>pacifista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2163531E" w14:textId="5543625A" w:rsidR="0095607E" w:rsidRPr="0095607E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 w:rsidRPr="0095607E">
        <w:rPr>
          <w:rFonts w:ascii="Arial" w:hAnsi="Arial" w:cs="Arial"/>
          <w:sz w:val="18"/>
          <w:szCs w:val="18"/>
          <w:lang w:val="es-ES_tradnl"/>
        </w:rPr>
        <w:t xml:space="preserve">Educación, </w:t>
      </w:r>
      <w:r w:rsidR="009F40EE">
        <w:rPr>
          <w:rFonts w:ascii="Arial" w:hAnsi="Arial" w:cs="Arial"/>
          <w:sz w:val="18"/>
          <w:szCs w:val="18"/>
          <w:lang w:val="es-ES_tradnl"/>
        </w:rPr>
        <w:t>compromiso de</w:t>
      </w:r>
      <w:r>
        <w:rPr>
          <w:rFonts w:ascii="Arial" w:hAnsi="Arial" w:cs="Arial"/>
          <w:sz w:val="18"/>
          <w:szCs w:val="18"/>
          <w:lang w:val="es-ES_tradnl"/>
        </w:rPr>
        <w:t xml:space="preserve"> las instituciones y delacione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890C712" w14:textId="229ED058" w:rsidR="006B2D23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ras el fascismo, </w:t>
      </w:r>
      <w:r w:rsidR="009F40EE">
        <w:rPr>
          <w:rFonts w:ascii="Arial" w:hAnsi="Arial" w:cs="Arial"/>
          <w:sz w:val="18"/>
          <w:szCs w:val="18"/>
          <w:lang w:val="es-ES_tradnl"/>
        </w:rPr>
        <w:t xml:space="preserve">la xenofobia y </w:t>
      </w:r>
      <w:r>
        <w:rPr>
          <w:rFonts w:ascii="Arial" w:hAnsi="Arial" w:cs="Arial"/>
          <w:sz w:val="18"/>
          <w:szCs w:val="18"/>
          <w:lang w:val="es-ES_tradnl"/>
        </w:rPr>
        <w:t xml:space="preserve">el racismo </w:t>
      </w:r>
      <w:r w:rsidR="002811BF">
        <w:rPr>
          <w:rFonts w:ascii="Arial" w:hAnsi="Arial" w:cs="Arial"/>
          <w:sz w:val="18"/>
          <w:szCs w:val="18"/>
          <w:lang w:val="es-ES_tradnl"/>
        </w:rPr>
        <w:t xml:space="preserve">siempre se encuentra: </w:t>
      </w:r>
    </w:p>
    <w:p w14:paraId="0531B8A9" w14:textId="77777777" w:rsidR="006B2D23" w:rsidRPr="009510B5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F85EAEF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2F92ADD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2924C55D" w14:textId="710811D7" w:rsidR="006B2D23" w:rsidRPr="0072270A" w:rsidRDefault="002108B1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oda conducta racista y xenófoba se funda en l exclusión, inferiorización, invisibilización y negac</w:t>
      </w:r>
      <w:r w:rsidR="00762288">
        <w:rPr>
          <w:rFonts w:ascii="Arial" w:hAnsi="Arial" w:cs="Arial"/>
          <w:sz w:val="18"/>
          <w:szCs w:val="18"/>
          <w:lang w:val="es-ES_tradnl"/>
        </w:rPr>
        <w:t xml:space="preserve">ión del otro, </w:t>
      </w:r>
      <w:r w:rsidR="009F40EE">
        <w:rPr>
          <w:rFonts w:ascii="Arial" w:hAnsi="Arial" w:cs="Arial"/>
          <w:sz w:val="18"/>
          <w:szCs w:val="18"/>
          <w:lang w:val="es-ES_tradnl"/>
        </w:rPr>
        <w:t>cualesquiera</w:t>
      </w:r>
      <w:r w:rsidR="00762288">
        <w:rPr>
          <w:rFonts w:ascii="Arial" w:hAnsi="Arial" w:cs="Arial"/>
          <w:sz w:val="18"/>
          <w:szCs w:val="18"/>
          <w:lang w:val="es-ES_tradnl"/>
        </w:rPr>
        <w:t xml:space="preserve"> sean los </w:t>
      </w:r>
      <w:r>
        <w:rPr>
          <w:rFonts w:ascii="Arial" w:hAnsi="Arial" w:cs="Arial"/>
          <w:sz w:val="18"/>
          <w:szCs w:val="18"/>
          <w:lang w:val="es-ES_tradnl"/>
        </w:rPr>
        <w:t>motivos que la justifique</w:t>
      </w:r>
      <w:r w:rsidR="00762288">
        <w:rPr>
          <w:rFonts w:ascii="Arial" w:hAnsi="Arial" w:cs="Arial"/>
          <w:sz w:val="18"/>
          <w:szCs w:val="18"/>
          <w:lang w:val="es-ES_tradnl"/>
        </w:rPr>
        <w:t>n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02B43E9B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71A0B31E" w14:textId="77777777" w:rsidR="002108B1" w:rsidRPr="00FD6FF8" w:rsidRDefault="002108B1" w:rsidP="002108B1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2AE2EBE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3A2D75DF" w14:textId="5DA15619" w:rsidR="0095607E" w:rsidRDefault="002811BF" w:rsidP="0095607E">
      <w:pPr>
        <w:rPr>
          <w:rFonts w:ascii="Arial" w:hAnsi="Arial" w:cs="Arial"/>
          <w:b/>
          <w:sz w:val="18"/>
          <w:szCs w:val="18"/>
          <w:lang w:val="es-ES_tradnl"/>
        </w:rPr>
      </w:pPr>
      <w:r w:rsidRPr="002811BF">
        <w:rPr>
          <w:rFonts w:ascii="Arial" w:hAnsi="Arial" w:cs="Arial"/>
          <w:b/>
          <w:sz w:val="18"/>
          <w:szCs w:val="18"/>
          <w:lang w:val="es-ES_tradnl"/>
        </w:rPr>
        <w:t>La n</w:t>
      </w:r>
      <w:r w:rsidR="0095607E" w:rsidRPr="002811BF">
        <w:rPr>
          <w:rFonts w:ascii="Arial" w:hAnsi="Arial" w:cs="Arial"/>
          <w:b/>
          <w:sz w:val="18"/>
          <w:szCs w:val="18"/>
          <w:lang w:val="es-ES_tradnl"/>
        </w:rPr>
        <w:t>egación del otro</w:t>
      </w:r>
      <w:r w:rsidR="009F40EE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6AF197AA" w14:textId="1170D3A1" w:rsidR="002811BF" w:rsidRDefault="002108B1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El egoísmo de gobiernos autoritarios y tirano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5437AFB" w14:textId="6F7CBDAE" w:rsidR="002811BF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disputas con los </w:t>
      </w:r>
      <w:r w:rsidR="009F40EE">
        <w:rPr>
          <w:rFonts w:ascii="Arial" w:hAnsi="Arial" w:cs="Arial"/>
          <w:sz w:val="18"/>
          <w:szCs w:val="18"/>
          <w:lang w:val="es-ES_tradnl"/>
        </w:rPr>
        <w:t>judíos y</w:t>
      </w:r>
      <w:r>
        <w:rPr>
          <w:rFonts w:ascii="Arial" w:hAnsi="Arial" w:cs="Arial"/>
          <w:sz w:val="18"/>
          <w:szCs w:val="18"/>
          <w:lang w:val="es-ES_tradnl"/>
        </w:rPr>
        <w:t xml:space="preserve"> los </w:t>
      </w:r>
      <w:r w:rsidR="002811BF">
        <w:rPr>
          <w:rFonts w:ascii="Arial" w:hAnsi="Arial" w:cs="Arial"/>
          <w:sz w:val="18"/>
          <w:szCs w:val="18"/>
          <w:lang w:val="es-ES_tradnl"/>
        </w:rPr>
        <w:t>gitano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  <w:r w:rsidR="002811B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D0471CC" w14:textId="1F859E5F" w:rsidR="002108B1" w:rsidRPr="002811BF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interés económico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7737FB05" w14:textId="73EFCA10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A795DF0" w14:textId="48656B19" w:rsidR="006B2D23" w:rsidRPr="009510B5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gunas de las expresiones del neofascismo en Europa son:</w:t>
      </w:r>
    </w:p>
    <w:p w14:paraId="4D15C2C9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325BABE4" w14:textId="64195430" w:rsidR="006B2D23" w:rsidRPr="0072270A" w:rsidRDefault="005B1160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expresiones de odio se encarnan hoy en Europa gracias a los prejuicios y estereotipos sobre los musulmanes, los judíos, los gitanos y la comunidad LGBTI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</w:p>
    <w:p w14:paraId="01DE240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1CA950F5" w14:textId="77777777" w:rsidR="005B1160" w:rsidRPr="00FD6FF8" w:rsidRDefault="005B1160" w:rsidP="005B1160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65D02DF4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5E297044" w14:textId="3ABF9FB0" w:rsidR="0095607E" w:rsidRPr="005B1160" w:rsidRDefault="0095607E" w:rsidP="0095607E">
      <w:pPr>
        <w:rPr>
          <w:rFonts w:ascii="Arial" w:hAnsi="Arial" w:cs="Arial"/>
          <w:b/>
          <w:sz w:val="18"/>
          <w:szCs w:val="18"/>
          <w:lang w:val="es-ES_tradnl"/>
        </w:rPr>
      </w:pPr>
      <w:r w:rsidRPr="005B1160">
        <w:rPr>
          <w:rFonts w:ascii="Arial" w:hAnsi="Arial" w:cs="Arial"/>
          <w:b/>
          <w:sz w:val="18"/>
          <w:szCs w:val="18"/>
          <w:lang w:val="es-ES_tradnl"/>
        </w:rPr>
        <w:t xml:space="preserve">La </w:t>
      </w:r>
      <w:proofErr w:type="spellStart"/>
      <w:r w:rsidRPr="005B1160">
        <w:rPr>
          <w:rFonts w:ascii="Arial" w:hAnsi="Arial" w:cs="Arial"/>
          <w:b/>
          <w:sz w:val="18"/>
          <w:szCs w:val="18"/>
          <w:lang w:val="es-ES_tradnl"/>
        </w:rPr>
        <w:t>islamofobia</w:t>
      </w:r>
      <w:proofErr w:type="spellEnd"/>
      <w:r w:rsidRPr="005B1160">
        <w:rPr>
          <w:rFonts w:ascii="Arial" w:hAnsi="Arial" w:cs="Arial"/>
          <w:b/>
          <w:sz w:val="18"/>
          <w:szCs w:val="18"/>
          <w:lang w:val="es-ES_tradnl"/>
        </w:rPr>
        <w:t xml:space="preserve">, la homofobia, el antisemitismo y el </w:t>
      </w:r>
      <w:proofErr w:type="spellStart"/>
      <w:r w:rsidRPr="005B1160">
        <w:rPr>
          <w:rFonts w:ascii="Arial" w:hAnsi="Arial" w:cs="Arial"/>
          <w:b/>
          <w:sz w:val="18"/>
          <w:szCs w:val="18"/>
          <w:lang w:val="es-ES_tradnl"/>
        </w:rPr>
        <w:t>antigitanismo</w:t>
      </w:r>
      <w:proofErr w:type="spellEnd"/>
      <w:r w:rsidR="009F40EE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7F42631D" w14:textId="645DEC24" w:rsidR="006B2D23" w:rsidRDefault="005B1160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heterofob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las barras bravas, el antisemitismo y 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islamofobia</w:t>
      </w:r>
      <w:proofErr w:type="spellEnd"/>
      <w:r w:rsidR="009F40EE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409FEE5" w14:textId="61A81C64" w:rsidR="005B1160" w:rsidRDefault="005B1160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ntigitanism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los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ntitaurino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5B1160">
        <w:rPr>
          <w:rFonts w:ascii="Arial" w:hAnsi="Arial" w:cs="Arial"/>
          <w:i/>
          <w:sz w:val="18"/>
          <w:szCs w:val="18"/>
          <w:lang w:val="es-ES_tradnl"/>
        </w:rPr>
        <w:t>los punks</w:t>
      </w:r>
      <w:r>
        <w:rPr>
          <w:rFonts w:ascii="Arial" w:hAnsi="Arial" w:cs="Arial"/>
          <w:sz w:val="18"/>
          <w:szCs w:val="18"/>
          <w:lang w:val="es-ES_tradnl"/>
        </w:rPr>
        <w:t xml:space="preserve"> y 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islamofobia</w:t>
      </w:r>
      <w:proofErr w:type="spellEnd"/>
      <w:r w:rsidR="009F40EE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014EA7D" w14:textId="0956167B" w:rsidR="005B1160" w:rsidRPr="005B1160" w:rsidRDefault="005B1160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antisemitismo, 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islamofob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el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ntigitanism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y los </w:t>
      </w:r>
      <w:r w:rsidRPr="005B1160">
        <w:rPr>
          <w:rFonts w:ascii="Arial" w:hAnsi="Arial" w:cs="Arial"/>
          <w:i/>
          <w:sz w:val="18"/>
          <w:szCs w:val="18"/>
          <w:lang w:val="es-ES_tradnl"/>
        </w:rPr>
        <w:t>punks</w:t>
      </w:r>
      <w:r w:rsidR="009F40EE">
        <w:rPr>
          <w:rFonts w:ascii="Arial" w:hAnsi="Arial" w:cs="Arial"/>
          <w:i/>
          <w:sz w:val="18"/>
          <w:szCs w:val="18"/>
          <w:lang w:val="es-ES_tradnl"/>
        </w:rPr>
        <w:t>.</w:t>
      </w: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D4A082A" w14:textId="5F07904D" w:rsidR="006B2D23" w:rsidRPr="009510B5" w:rsidRDefault="0095607E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peor obstáculo para </w:t>
      </w:r>
      <w:r w:rsidR="009F40EE">
        <w:rPr>
          <w:rFonts w:ascii="Arial" w:hAnsi="Arial" w:cs="Arial"/>
          <w:sz w:val="18"/>
          <w:szCs w:val="18"/>
          <w:lang w:val="es-ES_tradnl"/>
        </w:rPr>
        <w:t>solucionar el problema es:</w:t>
      </w:r>
    </w:p>
    <w:p w14:paraId="2C28151E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6D078CCD" w14:textId="36138C0D" w:rsidR="006B2D23" w:rsidRPr="0072270A" w:rsidRDefault="0074772A" w:rsidP="006B2D2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a sociedad que está permeada por el racismo, pero que no admite que hace parte de su cultura, constituye el obstáculo más difícil de superar, por la nega</w:t>
      </w:r>
      <w:r w:rsidR="009F40EE">
        <w:rPr>
          <w:rFonts w:ascii="Arial" w:hAnsi="Arial" w:cs="Arial"/>
          <w:sz w:val="18"/>
          <w:szCs w:val="18"/>
          <w:lang w:val="es-ES_tradnl"/>
        </w:rPr>
        <w:t>tiva</w:t>
      </w:r>
      <w:r>
        <w:rPr>
          <w:rFonts w:ascii="Arial" w:hAnsi="Arial" w:cs="Arial"/>
          <w:sz w:val="18"/>
          <w:szCs w:val="18"/>
          <w:lang w:val="es-ES_tradnl"/>
        </w:rPr>
        <w:t xml:space="preserve"> a verse a sí misma. </w:t>
      </w:r>
    </w:p>
    <w:p w14:paraId="55B18AC9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Video (nombre del archivo), Tiempo de salto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especificar en segundos)</w:t>
      </w:r>
    </w:p>
    <w:p w14:paraId="1D14C156" w14:textId="77777777" w:rsidR="005B1160" w:rsidRPr="00FD6FF8" w:rsidRDefault="005B1160" w:rsidP="005B1160">
      <w:pPr>
        <w:rPr>
          <w:rFonts w:ascii="Arial" w:hAnsi="Arial" w:cs="Arial"/>
          <w:sz w:val="18"/>
          <w:szCs w:val="18"/>
          <w:lang w:val="es-ES_tradnl"/>
        </w:rPr>
      </w:pPr>
      <w:r w:rsidRPr="00077271">
        <w:rPr>
          <w:rFonts w:ascii="Arial" w:hAnsi="Arial" w:cs="Arial"/>
          <w:sz w:val="18"/>
          <w:szCs w:val="18"/>
          <w:lang w:val="es-ES_tradnl"/>
        </w:rPr>
        <w:t>Esteban Ibarra: "En un contexto de crisis económica la xenofobia está creciendo"</w:t>
      </w:r>
    </w:p>
    <w:p w14:paraId="20505A1B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777112EB" w14:textId="26F0A4BE" w:rsidR="0095607E" w:rsidRPr="005B1160" w:rsidRDefault="0095607E" w:rsidP="0095607E">
      <w:pPr>
        <w:rPr>
          <w:rFonts w:ascii="Arial" w:hAnsi="Arial" w:cs="Arial"/>
          <w:b/>
          <w:sz w:val="18"/>
          <w:szCs w:val="18"/>
          <w:lang w:val="es-ES_tradnl"/>
        </w:rPr>
      </w:pPr>
      <w:r w:rsidRPr="005B1160">
        <w:rPr>
          <w:rFonts w:ascii="Arial" w:hAnsi="Arial" w:cs="Arial"/>
          <w:b/>
          <w:sz w:val="18"/>
          <w:szCs w:val="18"/>
          <w:lang w:val="es-ES_tradnl"/>
        </w:rPr>
        <w:t>No reconocer la existencia del problema</w:t>
      </w:r>
      <w:r w:rsidR="009F40EE">
        <w:rPr>
          <w:rFonts w:ascii="Arial" w:hAnsi="Arial" w:cs="Arial"/>
          <w:b/>
          <w:sz w:val="18"/>
          <w:szCs w:val="18"/>
          <w:lang w:val="es-ES_tradnl"/>
        </w:rPr>
        <w:t>.</w:t>
      </w:r>
    </w:p>
    <w:p w14:paraId="7E4A3040" w14:textId="37FF41DF" w:rsidR="0095607E" w:rsidRDefault="009F40EE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</w:t>
      </w:r>
      <w:r w:rsidR="005B1160">
        <w:rPr>
          <w:rFonts w:ascii="Arial" w:hAnsi="Arial" w:cs="Arial"/>
          <w:sz w:val="18"/>
          <w:szCs w:val="18"/>
          <w:lang w:val="es-ES_tradnl"/>
        </w:rPr>
        <w:t xml:space="preserve">os </w:t>
      </w:r>
      <w:r>
        <w:rPr>
          <w:rFonts w:ascii="Arial" w:hAnsi="Arial" w:cs="Arial"/>
          <w:sz w:val="18"/>
          <w:szCs w:val="18"/>
          <w:lang w:val="es-ES_tradnl"/>
        </w:rPr>
        <w:t>mismos</w:t>
      </w:r>
      <w:r w:rsidR="005B1160">
        <w:rPr>
          <w:rFonts w:ascii="Arial" w:hAnsi="Arial" w:cs="Arial"/>
          <w:sz w:val="18"/>
          <w:szCs w:val="18"/>
          <w:lang w:val="es-ES_tradnl"/>
        </w:rPr>
        <w:t xml:space="preserve"> inmigrantes se consideran un problem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168C890B" w14:textId="39F9051C" w:rsidR="005B1160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 contar con los gobiernos de los países de</w:t>
      </w:r>
      <w:r w:rsidR="009F40EE">
        <w:rPr>
          <w:rFonts w:ascii="Arial" w:hAnsi="Arial" w:cs="Arial"/>
          <w:sz w:val="18"/>
          <w:szCs w:val="18"/>
          <w:lang w:val="es-ES_tradnl"/>
        </w:rPr>
        <w:t xml:space="preserve"> donde provienen.</w:t>
      </w:r>
    </w:p>
    <w:p w14:paraId="6AAD4228" w14:textId="2145E70E" w:rsidR="005B1160" w:rsidRDefault="005B1160" w:rsidP="009560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rindar refugio y asistencia a los inmigrantes ilegales</w:t>
      </w:r>
      <w:r w:rsidR="009F40EE">
        <w:rPr>
          <w:rFonts w:ascii="Arial" w:hAnsi="Arial" w:cs="Arial"/>
          <w:sz w:val="18"/>
          <w:szCs w:val="18"/>
          <w:lang w:val="es-ES_tradnl"/>
        </w:rPr>
        <w:t>.</w:t>
      </w:r>
      <w:bookmarkStart w:id="0" w:name="_GoBack"/>
      <w:bookmarkEnd w:id="0"/>
    </w:p>
    <w:p w14:paraId="3E8B4BA9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sectPr w:rsidR="006B2D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77271"/>
    <w:rsid w:val="000B20BA"/>
    <w:rsid w:val="00104E5C"/>
    <w:rsid w:val="00125D25"/>
    <w:rsid w:val="001B092E"/>
    <w:rsid w:val="001B3983"/>
    <w:rsid w:val="001C23CE"/>
    <w:rsid w:val="001D2148"/>
    <w:rsid w:val="001E2043"/>
    <w:rsid w:val="002108B1"/>
    <w:rsid w:val="002233BF"/>
    <w:rsid w:val="00227850"/>
    <w:rsid w:val="00230D9D"/>
    <w:rsid w:val="00254FDB"/>
    <w:rsid w:val="0025789D"/>
    <w:rsid w:val="002811BF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567CA"/>
    <w:rsid w:val="0036258A"/>
    <w:rsid w:val="003A458C"/>
    <w:rsid w:val="003C56DF"/>
    <w:rsid w:val="003D72B3"/>
    <w:rsid w:val="004024BA"/>
    <w:rsid w:val="00411F22"/>
    <w:rsid w:val="00417B06"/>
    <w:rsid w:val="004375B6"/>
    <w:rsid w:val="004544FC"/>
    <w:rsid w:val="0045712C"/>
    <w:rsid w:val="00485C72"/>
    <w:rsid w:val="0049105C"/>
    <w:rsid w:val="00495119"/>
    <w:rsid w:val="004A4A9C"/>
    <w:rsid w:val="004D2A72"/>
    <w:rsid w:val="004F4745"/>
    <w:rsid w:val="00510FE7"/>
    <w:rsid w:val="0052013C"/>
    <w:rsid w:val="005513FA"/>
    <w:rsid w:val="00551D6E"/>
    <w:rsid w:val="00552D7C"/>
    <w:rsid w:val="00584F8B"/>
    <w:rsid w:val="005B1160"/>
    <w:rsid w:val="005B210B"/>
    <w:rsid w:val="005C209B"/>
    <w:rsid w:val="005D3CC8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B2D23"/>
    <w:rsid w:val="006C5EF2"/>
    <w:rsid w:val="006D02A8"/>
    <w:rsid w:val="006E1C59"/>
    <w:rsid w:val="006E32EF"/>
    <w:rsid w:val="00713B23"/>
    <w:rsid w:val="0072270A"/>
    <w:rsid w:val="00742D83"/>
    <w:rsid w:val="00742E65"/>
    <w:rsid w:val="0074772A"/>
    <w:rsid w:val="0074775C"/>
    <w:rsid w:val="00762288"/>
    <w:rsid w:val="00792588"/>
    <w:rsid w:val="007A2B2C"/>
    <w:rsid w:val="007B25C8"/>
    <w:rsid w:val="007B521F"/>
    <w:rsid w:val="007B7770"/>
    <w:rsid w:val="007C28CE"/>
    <w:rsid w:val="007D0493"/>
    <w:rsid w:val="007D2825"/>
    <w:rsid w:val="00824787"/>
    <w:rsid w:val="00833955"/>
    <w:rsid w:val="00836E45"/>
    <w:rsid w:val="008752D9"/>
    <w:rsid w:val="00881754"/>
    <w:rsid w:val="008932B9"/>
    <w:rsid w:val="008B4E30"/>
    <w:rsid w:val="008C6F76"/>
    <w:rsid w:val="008D2D96"/>
    <w:rsid w:val="00923C89"/>
    <w:rsid w:val="009320AC"/>
    <w:rsid w:val="009510B5"/>
    <w:rsid w:val="00953886"/>
    <w:rsid w:val="0095607E"/>
    <w:rsid w:val="0099088A"/>
    <w:rsid w:val="00992AB9"/>
    <w:rsid w:val="009C4689"/>
    <w:rsid w:val="009E7DAC"/>
    <w:rsid w:val="009F074B"/>
    <w:rsid w:val="009F40EE"/>
    <w:rsid w:val="00A22796"/>
    <w:rsid w:val="00A378A2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AF5312"/>
    <w:rsid w:val="00B0282E"/>
    <w:rsid w:val="00B45ECD"/>
    <w:rsid w:val="00B51D60"/>
    <w:rsid w:val="00B5250C"/>
    <w:rsid w:val="00B55138"/>
    <w:rsid w:val="00B92165"/>
    <w:rsid w:val="00B96819"/>
    <w:rsid w:val="00BB4FA7"/>
    <w:rsid w:val="00BC129D"/>
    <w:rsid w:val="00BC2254"/>
    <w:rsid w:val="00BD1FFA"/>
    <w:rsid w:val="00C0683E"/>
    <w:rsid w:val="00C209AE"/>
    <w:rsid w:val="00C219A9"/>
    <w:rsid w:val="00C34A1F"/>
    <w:rsid w:val="00C35567"/>
    <w:rsid w:val="00C36FB5"/>
    <w:rsid w:val="00C43F55"/>
    <w:rsid w:val="00C52E57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7CF7"/>
    <w:rsid w:val="00DE1C4F"/>
    <w:rsid w:val="00DE69EE"/>
    <w:rsid w:val="00DF5702"/>
    <w:rsid w:val="00E32F4B"/>
    <w:rsid w:val="00E34DA1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37861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D6FF8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FFD2C47D-2E94-4434-A94C-DAE00FA3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S_ESM_9SGv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8718-9F24-40A3-B707-7736C032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usuario</cp:lastModifiedBy>
  <cp:revision>5</cp:revision>
  <dcterms:created xsi:type="dcterms:W3CDTF">2015-03-24T15:10:00Z</dcterms:created>
  <dcterms:modified xsi:type="dcterms:W3CDTF">2015-03-27T23:11:00Z</dcterms:modified>
</cp:coreProperties>
</file>